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  <w:u w:val="single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u w:val="single"/>
          <w:lang w:val="x-none"/>
        </w:rPr>
        <w:t>ATA DE SESSÃO PÚBLICA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t>Proc. Licitatório n.º 000057/18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t>PREGÃO PRESENCIAL n.º 45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t>Sessão: 1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Objeto: A presente licitação tem por objeto, o Registro de Preços para a Aquisição de Medicamentos, para a Diretoria de Divisão de Saúde, localizada na Rua Riachuelo n° 910 – Centro – Pirajuí – SP, conforme especificações constantes do Termo de Referência, que integra este Edital como Anexo I.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Na data de 19 de novembro de 2018, às 09:00, o Pregoeiro e a Equipe de Apoio reuniram-se para a Sessão Pública de julgamento do Pregão em epígrafe.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t>CREDENCIAMENTO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3835"/>
        <w:gridCol w:w="1314"/>
        <w:gridCol w:w="1562"/>
        <w:gridCol w:w="2057"/>
      </w:tblGrid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ipo Empres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NPJ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eferência de contratação (art. 44 da LC 123/2006)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BERTO SAMEQUE RODRIGUES SOU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32.589.828-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4.734.671/0001-5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4.222.227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ão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VAN LIMA PIGNATA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67.646.328-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4.271.474/0001-8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1.417.951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ão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O ANTÔNIO TEL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47.361.458-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8.123.417/0001-6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6.877.696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</w:tr>
    </w:tbl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O Pregoeiro comunicou o encerramento do credenciamento.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t>REGISTRO E CLASSIFICAÇÃO DA PROPOSTA ESCRITA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ÁCIDO VALPRÓICO + VALPROATO DE SÓDIO 5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3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08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IDO VALPROIC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LOGLIPTIN 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AKE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.071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NLODIPINO BESILATO + CLORIDRATO DE BENAZEPRIL 5/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90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4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SOPROLOL 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.9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.3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USPIRONA 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BB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7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9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VEDILOL 3,1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ALDACC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ONAZEPAN 0,2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5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OLECALCIFEROL 7000U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6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1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STRA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3.5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4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STRA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9.4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20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LOZINA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STRAZEN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3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0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FLAZACORT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OVA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0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DEXAMETASONA 0,00005 GR.+ HIPROMELOSE 0,005 GR. COLIRIO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FR. C/5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Valor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ELIXIR 0,1 MG./ML. FRASCO C/ 120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55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ICLOFENACO DIETILAMONIO 11,6 MG SPRAY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33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7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ICLOFENACO SÓDICO 5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PAGLIFOZIN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RAGNARI DISTRIBUIDORA DE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4.400,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lassifi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 xml:space="preserve">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NOXAPARINA 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UROA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.9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NOFIBRATO 1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BBO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37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XOFENADINA, CLORIDRATO 6MG/ML - SUSPENSÃO ORA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ANOF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3,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0.759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5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HALOPERIDOL 1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4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RISTALIA PRODUTOS QUIMICOS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462,5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lassifi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 xml:space="preserve">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MIPRAMINA CLORIDRATO 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.8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.1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SOXSUPRINA, CLORIDRATO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.02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8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TANOPROSTA 50 MCG./ ML. SOL. OFT. EST. - FR. C/ 2,5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TROZOL 2,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.8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PARTNER FARMA DISTRIBUIDORA DE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VODOPA + CLORIDRATO DE BENSERAZIDA 100/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0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.7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.3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RAGLUTIDA 6,0 MG/M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ER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5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3.183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3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003.038.3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METRONIDAZOL 25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Quantid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9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IDAZOLAN 1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2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6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OLMESARTANA + HIDROCLOROTIZADIDA 40/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5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ONDANSETRONA 8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.9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ITAVASTATINA CALCICA 2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Valor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.711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NTOPRAZOL 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0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8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GESTERONA 2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ESI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.3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ISPERIDONA 1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NTOL + CÂNFORA + SALICILATO DE METILA + TEREBENTINA - POMA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B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E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311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.4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.4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ORTIOXETINA 1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ÁCIDO VALPRÓICO + VALPROATO DE SÓDIO 5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08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IDO VALPROIC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LOGLIPTIN 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NLODIPINO BESILATO + CLORIDRATO DE BENAZEPRIL 5/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4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SOPROLOL 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.7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USPIRONA 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9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VEDILOL 3,1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ONAZEPAN 0,2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5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OLECALCIFEROL 7000U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.3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DAPAGLIFOZINA + METFORMINA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1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1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4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20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LOZINA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0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FLAZACORT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0,00005 GR.+ HIPROMELOSE 0,005 GR. COLIRIO FR. C/5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ELIXIR 0,1 MG./ML. FRASCO C/ 120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8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lassificado   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ICLOFENACO DIETILAMONIO 11,6 MG SPRAY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7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ICLOFENACO SÓDICO 5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2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PAGLIFOZIN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NOXAPARINA 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NOFIBRATO 1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XOFENADINA, CLORIDRATO 6MG/ML - SUSPENSÃO ORA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5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HALOPERIDOL 1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MIPRAMINA CLORIDRATO 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SOXSUPRINA, CLORIDRATO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8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TANOPROSTA 50 MCG./ ML. SOL. OFT. EST. - FR. C/ 2,5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TROZOL 2,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VODOPA + CLORIDRATO DE BENSERAZIDA 100/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RAGLUTIDA 6,0 MG/M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ER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TRONIDAZOL 25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Valor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9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IDAZOLAN 1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OLMESARTANA + HIDROCLOROTIZADIDA 40/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5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ONDANSETRONA 8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ITAVASTATINA CALCICA 2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RAGNARI DISTRIBUIDORA DE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NTOPRAZOL 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8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GESTERONA 2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ISPERIDONA 1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NTOL + CÂNFORA + SALICILATO DE METILA + TEREBENTINA - POMA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B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RISTALIA PRODUTOS QUIMICOS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ORTIOXETINA 1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tatus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nce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lassificad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</w:tbl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t>RODADA DE LANCES, LC 123 / 2006 E NEGOCIAÇÃO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ÁCIDO VALPRÓICO + VALPROATO DE SÓDIO 5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Vlr. Lance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Declina  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6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08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IDO VALPROIC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LOGLIPTIN 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,4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NLODIPINO BESILATO + CLORIDRATO DE BENAZEPRIL 5/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,0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4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SOPROLOL 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Declina  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,5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USPIRONA 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9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VEDILOL 3,1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Vlr.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Lance    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Declina  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ONAZEPAN 0,2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5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OLECALCIFEROL 7000U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1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,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4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20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LOZINA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0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FLAZACORT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,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1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003.038.1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DEXAMETASONA ELIXIR 0,1 MG./ML. FRASCO C/ 120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Quantid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,4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ICLOFENACO DIETILAMONIO 11,6 MG SPRAY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PAGLIFOZIN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NOXAPARINA 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6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NOFIBRATO 1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XOFENADINA, CLORIDRATO 6MG/ML - SUSPENSÃO ORA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3,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,9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5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HALOPERIDOL 1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2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Lance    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Declina  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2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4,7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MIPRAMINA CLORIDRATO 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Declina  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SOXSUPRINA, CLORIDRATO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,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8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TANOPROSTA 50 MCG./ ML. SOL. OFT. EST. - FR. C/ 2,5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TROZOL 2,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VODOPA + CLORIDRATO DE BENSERAZIDA 100/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Vlr. Lance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RAGLUTIDA 6,0 MG/M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ER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5,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9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IDAZOLAN 1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Lance    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Lance    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Declina  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5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ONDANSETRONA 8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ITAVASTATINA CALCICA 2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NTOPRAZOL 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8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GESTERONA 2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ISPERIDONA 1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NTOL + CÂNFORA + SALICILATO DE METILA + TEREBENTINA - POMA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B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ÁCIDO VALPRÓICO + VALPROATO DE SÓDIO 5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6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4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SOPROLOL 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PARTNER FARMA DISTRIBUIDORA DE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9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VEDILOL 3,1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ELIXIR 0,1 MG./ML. FRASCO C/ 120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inalizado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,4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Negociado            </w:t>
            </w:r>
          </w:p>
        </w:tc>
      </w:tr>
      <w:tr w:rsidR="00C908FC" w:rsidRPr="00C908FC" w:rsidTr="00C908F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</w:tbl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t>SITUAÇÃO DOS ITENS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82"/>
        <w:gridCol w:w="959"/>
        <w:gridCol w:w="4686"/>
        <w:gridCol w:w="1067"/>
        <w:gridCol w:w="1562"/>
      </w:tblGrid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ÁCIDO VALPRÓICO + VALPROATO DE SÓDIO 5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08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IDO VALPROIC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LOGLIPTIN 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NLODIPINO BESILATO + CLORIDRATO DE BENAZEPRIL 5/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3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6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4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SOPROLOL 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USPIRONA 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9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VEDILOL 3,1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ONAZEPAN 0,2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5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OLECALCIFEROL 7000U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1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,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3,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003.000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.34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DAPAGLIFOZINA + METFORMINA 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2,6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1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,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20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LOZINA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0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FLAZACORT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,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0,00005 GR.+ HIPROMELOSE 0,005 GR. COLIRIO FR. C/5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3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ELIXIR 0,1 MG./ML. FRASCO C/ 120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7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ICLOFENACO DIETILAMONIO 11,6 MG SPRAY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7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7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ICLOFENACO SÓDICO 5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,6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PAGLIFOZIN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NOXAPARINA 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6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NOFIBRATO 1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1,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XOFENADINA, CLORIDRATO 6MG/ML - SUSPENSÃO ORA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5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HALOPERIDOL 1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MIPRAMINA CLORIDRATO 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SOXSUPRINA, CLORIDRATO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,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8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TANOPROSTA 50 MCG./ ML. SOL. OFT. EST. - FR. C/ 2,5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,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TROZOL 2,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VODOPA + CLORIDRATO DE BENSERAZIDA 100/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LINAGLIPTINA + METFORMINA 2,5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RAGNARI DISTRIBUIDORA DE MEDICAMENTOS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3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5,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RAGLUTIDA 6,0 MG/M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ER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5,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TRONIDAZOL 25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9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IDAZOLAN 1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OLMESARTANA + HIDROCLOROTIZADIDA 40/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5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ONDANSETRONA 8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ITAVASTATINA CALCICA 2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4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NTOPRAZOL 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9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8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GESTERONA 2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,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ISPERIDONA 1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NTOL + CÂNFORA + SALICILATO DE METILA + TEREBENTINA - POMA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B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4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ORTIOXETINA 1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ÁCIDO VALPRÓICO + VALPROATO DE SÓDIO 5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08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IDO VALPROIC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LOGLIPTIN 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NLODIPINO BESILATO + CLORIDRATO DE BENAZEPRIL 5/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6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4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SOPROLOL 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BUSPIRONA 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4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9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VEDILOL 3,1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ONAZEPAN 0,2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5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OLECALCIFEROL 7000U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1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4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,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20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LOZINA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0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FLAZACORT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,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0,00005 GR.+ HIPROMELOSE 0,005 GR. COLIRIO FR. C/5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3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ELIXIR 0,1 MG./ML. FRASCO C/ 120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eit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7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ICLOFENACO DIETILAMONIO 11,6 MG SPRAY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7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ICLOFENACO SÓDICO 5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2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,6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PAGLIFOZIN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NOXAPARINA 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NOFIBRATO 1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1,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XOFENADINA, CLORIDRATO 6MG/ML - SUSPENSÃO ORA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5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HALOPERIDOL 1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MIPRAMINA CLORIDRATO 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SOXSUPRINA, CLORIDRATO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,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8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TANOPROSTA 50 MCG./ ML. SOL. OFT. EST. - FR. C/ 2,5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6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,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TROZOL 2,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VODOPA + CLORIDRATO DE BENSERAZIDA 100/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5,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RAGLUTIDA 6,0 MG/M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ER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TRONIDAZOL 25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9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IDAZOLAN 1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OLMESARTANA + HIDROCLOROTIZADIDA 40/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5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ONDANSETRONA 8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ITAVASTATINA CALCICA 2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NTOPRAZOL 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9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8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GESTERONA 2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,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ISPERIDONA 1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NTOL + CÂNFORA + SALICILATO DE METILA + TEREBENTINA - POMA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B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  <w:tr w:rsidR="00C908FC" w:rsidRPr="00C9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4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ORTIOXETINA 1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cassado</w:t>
            </w:r>
          </w:p>
        </w:tc>
      </w:tr>
    </w:tbl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t>HABILITAÇÃO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2"/>
        <w:gridCol w:w="4206"/>
        <w:gridCol w:w="1083"/>
        <w:gridCol w:w="2041"/>
        <w:gridCol w:w="1314"/>
      </w:tblGrid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tuação</w:t>
            </w: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CRISTALIA PRODUTOS QUIMICOS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FARMACEUTIC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ROBERTO SAMEQUE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RODRIGUES SOU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 xml:space="preserve">Habilitado </w:t>
            </w: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463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VAN LIMA PIGNATA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Habilitado </w:t>
            </w: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O ANTÔNIO TEL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Habilitado </w:t>
            </w:r>
          </w:p>
        </w:tc>
      </w:tr>
    </w:tbl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t>ADJUDICAÇÃO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À vista da habilitação, foram declarados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1"/>
        <w:gridCol w:w="959"/>
        <w:gridCol w:w="4562"/>
        <w:gridCol w:w="959"/>
        <w:gridCol w:w="2165"/>
      </w:tblGrid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otivo</w:t>
            </w: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ÁCIDO VALPRÓICO + VALPROATO DE SÓDIO 5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08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IDO VALPROIC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LOGLIPTIN 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NLODIPINO BESILATO + CLORIDRATO DE BENAZEPRIL 5/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4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SOPROLOL 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USPIRONA 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9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VEDILOL 3,1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ONAZEPAN 0,2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5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OLECALCIFEROL 7000U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1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4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20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LOZINA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0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FLAZACORT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ELIXIR 0,1 MG./ML. FRASCO C/ 120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003.000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.36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 xml:space="preserve">DICLOFENACO DIETILAMONIO 11,6 MG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SPRAY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1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PAGLIFOZIN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NOXAPARINA 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NOFIBRATO 16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XOFENADINA, CLORIDRATO 6MG/ML - SUSPENSÃO ORA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5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HALOPERIDOL 1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MIPRAMINA CLORIDRATO 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SOXSUPRINA, CLORIDRATO 1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8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TANOPROSTA 50 MCG./ ML. SOL. OFT. EST. - FR. C/ 2,5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TROZOL 2,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VODOPA + CLORIDRATO DE BENSERAZIDA 100/2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RAGLUTIDA 6,0 MG/ML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ER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9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IDAZOLAN 15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5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ONDANSETRONA 8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ITAVASTATINA CALCICA 2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6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NTOPRAZOL 20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8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PROGESTERONA 2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 xml:space="preserve">FRAGNARI DISTRIBUIDORA DE 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38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ISPERIDONA 1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NTOL + CÂNFORA + SALICILATO DE METILA + TEREBENTINA - POMA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B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100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850 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1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ÁCIDO VALPRÓICO + VALPROATO DE SÓDIO 500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4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SOPROLOL 5MG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9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VEDILOL 3,125 MG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ELIXIR 0,1 MG./ML. FRASCO C/ 120 ML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</w:tbl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t>ENCERRAMENTO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633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AGNARI DISTRIBUIDORA DE MEDICAMENTOS LTDA.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NPJ: 14.271.474/0001-8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 MANOEL DEODORO PINHEIRO MACHADO, 1218 - VILA SANTA THEREZINHA DE MENINO JESUS, BOTUCATU - SP, CEP: 18606-71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elefone: (14) 3815-8574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08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CIDO VALPROICO Marca: BI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.75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.0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ALOGLIPTIN 25 MG Marca: TAKE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.812,5</w:t>
            </w: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ANLODIPINO BESILATO + CLORIDRATO DE BENAZEPRIL 5/20MG Marca: BI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732,5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4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SOPROLOL 5MG Marca: EM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.025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USPIRONA 5 MG Marca: LIBB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74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1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LONAZEPAN 0,25MG Marca: ROCH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OLECALCIFEROL 7000UI Marca: EURO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68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10/1000 MG Marca: ASTRAZENE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3.535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OZINA + METFORMINA 5/1000 MG Marca: ASTRAZENE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9.475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2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APAGLIFLOZINA 10MG Marca: ASTRAZEN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3.45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FLAZACORTE Marca: NOVA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8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ICLOFENACO DIETILAMONIO 11,6 MG SPRAY Marca: EM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332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PAGLIFOZINA Marca: BOEHRING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3.50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NOXAPARINA 60 MG Marca: EUROA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.962,5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NOFIBRATO 160 MG Marca: ABBOT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372,5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EXOFENADINA, CLORIDRATO 6MG/ML - SUSPENSÃO ORAL Marca: SANOF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9.90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SOXSUPRINA, CLORIDRATO 10MG Marca: APSE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.735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8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ATANOPROSTA 50 MCG./ ML. SOL. OFT. EST. - FR. C/ 2,5 ML. Marca: GE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.30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24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TROZOL 2,5MG Marca: EURO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.825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EVODOPA + CLORIDRATO DE BENSERAZIDA 100/25 MG Marca: ROCH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012,5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1000 MG Marca: BOEHRING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.782,5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NAGLIPTINA + METFORMINA 2,5/850 MG Marca: BOEHRING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8.347,5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LIRAGLUTIDA 6,0 MG/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S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5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3.183,5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ITAVASTATINA CALCICA 2 MG Marca: EURO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.711,25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NTOPRAZOL 20MG Marca: EURO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05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8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ROGESTERONA 200 MG. Marca: BESIN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.34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ENTOL + CÂNFORA + SALICILATO DE METILA + TEREBENTINA - POMADA Marca: NEO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B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7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311,75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1000 MG Marca: NOVARTI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.425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37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IDAGLIPTINA + METFORMINA 50/850 MG Marca: NOVARTI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.425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99.674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456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RISTALIA PRODUTOS QUIMICOS FARMACEUTICOS LTD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NPJ: 44.734.671/0001-51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 ITAPIRA-LINDOIA, S/N KM 14 - FAZ ESTANCIA CRISTALIA, ITAPIRA - SP, CEP: 13974-9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elefone: (19) 3863-950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HALOPERIDOL 1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237,5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2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MIPRAMINA CLORIDRATO 25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.587,5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3.19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IDAZOLAN 15 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13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35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ONDANSETRONA 8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1.925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5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ISPERIDONA 1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67,5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6.330,5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852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PARTNER FARMA DISTRIBUIDORA DE MEDICAMENTOS - EIRE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NPJ: 28.123.417/0001-6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OD RAPOSO TAVARES, 102000 KM 102 GALPAO10 - PARQUE RESERVA FAZENDA IMPERIAL, SOROCABA - SP, CEP: 18052-77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elefone: (15) 3033-0747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Valor Total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ÁCIDO VALPRÓICO + VALPROATO DE SÓDIO 50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2.45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9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VEDILOL 3,125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.15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ELIXIR 0,1 MG./ML. FRASCO C/ 12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21,75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ÁCIDO VALPRÓICO + VALPROATO DE SÓDIO 50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.15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00.14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BISOPROLOL 5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3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.775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09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VEDILOL 3,125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.200,00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003.038.1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EXAMETASONA ELIXIR 0,1 MG./ML. FRASCO C/ 12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107,25</w:t>
            </w:r>
          </w:p>
        </w:tc>
      </w:tr>
      <w:tr w:rsidR="00C908FC" w:rsidRPr="00C908F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27.154,00</w:t>
            </w:r>
          </w:p>
        </w:tc>
      </w:tr>
    </w:tbl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t>OCORRÊNCIAS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908FC">
        <w:rPr>
          <w:rFonts w:ascii="Courier New" w:hAnsi="Courier New" w:cs="Courier New"/>
          <w:sz w:val="20"/>
          <w:szCs w:val="20"/>
          <w:lang w:val="x-none"/>
        </w:rPr>
        <w:t>Não houve.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lang w:val="x-none"/>
        </w:rPr>
        <w:lastRenderedPageBreak/>
        <w:t>ASSINAM</w:t>
      </w: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u w:val="single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C908FC" w:rsidRPr="00C908FC" w:rsidTr="00C908FC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______________________________________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DUCIELE DA SILVA NUNES DE MEL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go: Membr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______________________________________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RIENE APARECIDA CATOSSI FLORÊNCI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go: Membr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  <w:tr w:rsidR="00C908FC" w:rsidRPr="00C908FC" w:rsidTr="00C908FC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______________________________________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MARCUS VINICIUS CÂNDIDO DA SILVA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argo: Pregoeir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</w:tbl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:rsidR="00C908FC" w:rsidRPr="00C908FC" w:rsidRDefault="00C908FC" w:rsidP="00C908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u w:val="single"/>
          <w:lang w:val="x-none"/>
        </w:rPr>
      </w:pPr>
      <w:r w:rsidRPr="00C908FC">
        <w:rPr>
          <w:rFonts w:ascii="Courier New" w:hAnsi="Courier New" w:cs="Courier New"/>
          <w:b/>
          <w:bCs/>
          <w:sz w:val="20"/>
          <w:szCs w:val="20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86"/>
        <w:gridCol w:w="4670"/>
      </w:tblGrid>
      <w:tr w:rsidR="00C908FC" w:rsidRPr="00C908F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______________________________________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epresentante: ROBERTO SAMEQUE RODRIGUES SOUTO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F.: 332.589.828-9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G.: 44.222.227-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presa: CRISTALIA PRODUTOS QUIMICOS FARMACEUTIC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______________________________________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epresentante: IVAN LIMA PIGNATAR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F.: 167.646.328-3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G.: 21.417.951-5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presa: FRAGNARI DISTRIBUIDORA DE MEDICAMENTOS LTDA.</w:t>
            </w:r>
          </w:p>
        </w:tc>
      </w:tr>
      <w:tr w:rsidR="00C908FC" w:rsidRPr="00C908F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_______________________________________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epresentante: MARCO ANTÔNIO TELINI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CPF.: 047.361.458-89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RG.: 16.877.696-0</w:t>
            </w:r>
          </w:p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  <w:r w:rsidRPr="00C908FC">
              <w:rPr>
                <w:rFonts w:ascii="Courier New" w:hAnsi="Courier New" w:cs="Courier New"/>
                <w:sz w:val="20"/>
                <w:szCs w:val="20"/>
                <w:lang w:val="x-none"/>
              </w:rPr>
              <w:t>Empresa: PARTNER FARMA DISTRIBUIDORA DE MEDICAMENTOS - EIR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908FC" w:rsidRPr="00C908FC" w:rsidRDefault="00C9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</w:tbl>
    <w:p w:rsidR="00C908FC" w:rsidRPr="00C908FC" w:rsidRDefault="00C908FC" w:rsidP="00C908FC">
      <w:pPr>
        <w:autoSpaceDE w:val="0"/>
        <w:autoSpaceDN w:val="0"/>
        <w:adjustRightInd w:val="0"/>
        <w:spacing w:after="160" w:line="252" w:lineRule="auto"/>
        <w:rPr>
          <w:rFonts w:ascii="Courier New" w:hAnsi="Courier New" w:cs="Courier New"/>
          <w:sz w:val="20"/>
          <w:szCs w:val="20"/>
          <w:lang w:val="x-none"/>
        </w:rPr>
      </w:pPr>
    </w:p>
    <w:p w:rsidR="00050DDA" w:rsidRPr="00C908FC" w:rsidRDefault="00050DDA" w:rsidP="00C908FC">
      <w:pPr>
        <w:rPr>
          <w:rFonts w:ascii="Courier New" w:hAnsi="Courier New" w:cs="Courier New"/>
          <w:sz w:val="20"/>
          <w:szCs w:val="20"/>
        </w:rPr>
      </w:pPr>
    </w:p>
    <w:sectPr w:rsidR="00050DDA" w:rsidRPr="00C908FC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48" w:rsidRDefault="00EB0848" w:rsidP="00BD0343">
      <w:pPr>
        <w:spacing w:after="0" w:line="240" w:lineRule="auto"/>
      </w:pPr>
      <w:r>
        <w:separator/>
      </w:r>
    </w:p>
  </w:endnote>
  <w:endnote w:type="continuationSeparator" w:id="0">
    <w:p w:rsidR="00EB0848" w:rsidRDefault="00EB084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/>
    <w:sdtContent>
      <w:p w:rsidR="000936CF" w:rsidRDefault="000936CF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C908FC">
          <w:rPr>
            <w:rFonts w:ascii="Consolas" w:hAnsi="Consolas" w:cs="Consolas"/>
            <w:b/>
            <w:noProof/>
            <w:sz w:val="20"/>
            <w:szCs w:val="20"/>
          </w:rPr>
          <w:t>38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C908FC">
          <w:rPr>
            <w:rFonts w:ascii="Consolas" w:hAnsi="Consolas" w:cs="Consolas"/>
            <w:b/>
            <w:sz w:val="20"/>
            <w:szCs w:val="20"/>
          </w:rPr>
          <w:t>38</w:t>
        </w:r>
      </w:p>
    </w:sdtContent>
  </w:sdt>
  <w:p w:rsidR="000936CF" w:rsidRPr="00043C58" w:rsidRDefault="000936C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48" w:rsidRDefault="00EB0848" w:rsidP="00BD0343">
      <w:pPr>
        <w:spacing w:after="0" w:line="240" w:lineRule="auto"/>
      </w:pPr>
      <w:r>
        <w:separator/>
      </w:r>
    </w:p>
  </w:footnote>
  <w:footnote w:type="continuationSeparator" w:id="0">
    <w:p w:rsidR="00EB0848" w:rsidRDefault="00EB084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0936CF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0936CF" w:rsidRPr="00C908FC" w:rsidRDefault="00EB084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908F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04126361" r:id="rId2"/>
            </w:pict>
          </w:r>
        </w:p>
      </w:tc>
      <w:tc>
        <w:tcPr>
          <w:tcW w:w="4254" w:type="pct"/>
          <w:shd w:val="clear" w:color="auto" w:fill="FFFFFF"/>
        </w:tcPr>
        <w:p w:rsidR="000936CF" w:rsidRPr="00053EBD" w:rsidRDefault="000936C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0936CF" w:rsidRPr="00053EBD" w:rsidRDefault="000936C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936CF" w:rsidRDefault="000936C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0936CF" w:rsidRPr="00C908FC" w:rsidRDefault="000936C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0936CF" w:rsidRPr="0040340E" w:rsidRDefault="000936CF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661B2D" wp14:editId="192D72F4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2E5078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84AFF"/>
    <w:rsid w:val="00084FBA"/>
    <w:rsid w:val="00087F60"/>
    <w:rsid w:val="000936CF"/>
    <w:rsid w:val="000A17BA"/>
    <w:rsid w:val="000B11AC"/>
    <w:rsid w:val="000B136C"/>
    <w:rsid w:val="000E15A3"/>
    <w:rsid w:val="000E58CA"/>
    <w:rsid w:val="000F5301"/>
    <w:rsid w:val="00113BE5"/>
    <w:rsid w:val="001140BE"/>
    <w:rsid w:val="00145237"/>
    <w:rsid w:val="00166E07"/>
    <w:rsid w:val="00191486"/>
    <w:rsid w:val="00196924"/>
    <w:rsid w:val="001A4B17"/>
    <w:rsid w:val="001A6E2B"/>
    <w:rsid w:val="001B4356"/>
    <w:rsid w:val="001C0CE9"/>
    <w:rsid w:val="001C738B"/>
    <w:rsid w:val="001F0684"/>
    <w:rsid w:val="001F7B45"/>
    <w:rsid w:val="002001AF"/>
    <w:rsid w:val="00210583"/>
    <w:rsid w:val="00217F03"/>
    <w:rsid w:val="00254DDD"/>
    <w:rsid w:val="00264CD1"/>
    <w:rsid w:val="002A46E6"/>
    <w:rsid w:val="002D1D58"/>
    <w:rsid w:val="002F22C0"/>
    <w:rsid w:val="002F5B4C"/>
    <w:rsid w:val="00313032"/>
    <w:rsid w:val="003174C5"/>
    <w:rsid w:val="00323A09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7AF2"/>
    <w:rsid w:val="004779D7"/>
    <w:rsid w:val="00484FA4"/>
    <w:rsid w:val="004A0387"/>
    <w:rsid w:val="004B6383"/>
    <w:rsid w:val="004C2B78"/>
    <w:rsid w:val="004C4828"/>
    <w:rsid w:val="004C7798"/>
    <w:rsid w:val="004D2247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D94"/>
    <w:rsid w:val="00673359"/>
    <w:rsid w:val="0068395E"/>
    <w:rsid w:val="006866BB"/>
    <w:rsid w:val="006A10CD"/>
    <w:rsid w:val="006B33B2"/>
    <w:rsid w:val="006C2762"/>
    <w:rsid w:val="006D4687"/>
    <w:rsid w:val="006F10E4"/>
    <w:rsid w:val="007118F4"/>
    <w:rsid w:val="00720DC2"/>
    <w:rsid w:val="0072139B"/>
    <w:rsid w:val="00740FE9"/>
    <w:rsid w:val="007427E6"/>
    <w:rsid w:val="007556BF"/>
    <w:rsid w:val="00763C87"/>
    <w:rsid w:val="0078661C"/>
    <w:rsid w:val="007965B5"/>
    <w:rsid w:val="007B1911"/>
    <w:rsid w:val="007C2340"/>
    <w:rsid w:val="007E1613"/>
    <w:rsid w:val="007E309C"/>
    <w:rsid w:val="007E629C"/>
    <w:rsid w:val="008361D4"/>
    <w:rsid w:val="0085393B"/>
    <w:rsid w:val="008573DE"/>
    <w:rsid w:val="008707A1"/>
    <w:rsid w:val="0088622B"/>
    <w:rsid w:val="008905A5"/>
    <w:rsid w:val="008A47C4"/>
    <w:rsid w:val="008C438E"/>
    <w:rsid w:val="008C5474"/>
    <w:rsid w:val="008D11B1"/>
    <w:rsid w:val="008E2394"/>
    <w:rsid w:val="008F667F"/>
    <w:rsid w:val="009021F5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2F4E"/>
    <w:rsid w:val="00C8097D"/>
    <w:rsid w:val="00C8662C"/>
    <w:rsid w:val="00C908FC"/>
    <w:rsid w:val="00CA415A"/>
    <w:rsid w:val="00CB04E5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26F8F"/>
    <w:rsid w:val="00E31CE3"/>
    <w:rsid w:val="00E33C1B"/>
    <w:rsid w:val="00E4309E"/>
    <w:rsid w:val="00E55A3C"/>
    <w:rsid w:val="00E57C77"/>
    <w:rsid w:val="00E84911"/>
    <w:rsid w:val="00E87907"/>
    <w:rsid w:val="00EA57B8"/>
    <w:rsid w:val="00EB0848"/>
    <w:rsid w:val="00ED4D6C"/>
    <w:rsid w:val="00F070B1"/>
    <w:rsid w:val="00F141B6"/>
    <w:rsid w:val="00F253CB"/>
    <w:rsid w:val="00F2647B"/>
    <w:rsid w:val="00F370C2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9AD0-3B32-4590-B797-0C343E9E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014</Words>
  <Characters>64876</Characters>
  <Application>Microsoft Office Word</Application>
  <DocSecurity>0</DocSecurity>
  <Lines>540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a</cp:lastModifiedBy>
  <cp:revision>2</cp:revision>
  <cp:lastPrinted>2018-11-19T11:53:00Z</cp:lastPrinted>
  <dcterms:created xsi:type="dcterms:W3CDTF">2018-11-19T11:53:00Z</dcterms:created>
  <dcterms:modified xsi:type="dcterms:W3CDTF">2018-11-19T11:53:00Z</dcterms:modified>
</cp:coreProperties>
</file>